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5F06" w14:textId="0AC34538" w:rsidR="00987560" w:rsidRDefault="00987560" w:rsidP="00987560">
      <w:r>
        <w:t>Zoznam členo</w:t>
      </w:r>
      <w:r w:rsidR="0083672B">
        <w:t>v</w:t>
      </w:r>
      <w:r>
        <w:t xml:space="preserve"> akademickej obce </w:t>
      </w:r>
      <w:r w:rsidR="007A6EAC">
        <w:t>L</w:t>
      </w:r>
      <w:r>
        <w:t>esníckej fakulty podľa katedier</w:t>
      </w:r>
      <w:r w:rsidR="000708BE">
        <w:t xml:space="preserve"> </w:t>
      </w:r>
      <w:r w:rsidR="0010485A">
        <w:t>s právom voliť</w:t>
      </w:r>
    </w:p>
    <w:p w14:paraId="136C32A4" w14:textId="3CE3A8FE" w:rsidR="00987560" w:rsidRDefault="00987560" w:rsidP="0010485A">
      <w:pPr>
        <w:pStyle w:val="Odsekzoznamu"/>
        <w:numPr>
          <w:ilvl w:val="0"/>
          <w:numId w:val="1"/>
        </w:numPr>
      </w:pPr>
      <w:r>
        <w:t>DLF</w:t>
      </w:r>
      <w:r>
        <w:tab/>
      </w:r>
      <w:r>
        <w:tab/>
        <w:t xml:space="preserve">Babiaková Miroslava Ing. </w:t>
      </w:r>
    </w:p>
    <w:p w14:paraId="5732B0F0" w14:textId="5CFDCABE" w:rsidR="00987560" w:rsidRDefault="00987560" w:rsidP="00987560">
      <w:pPr>
        <w:pStyle w:val="Odsekzoznamu"/>
        <w:numPr>
          <w:ilvl w:val="0"/>
          <w:numId w:val="1"/>
        </w:numPr>
      </w:pPr>
      <w:r w:rsidRPr="00987560">
        <w:t xml:space="preserve">DLF </w:t>
      </w:r>
      <w:r>
        <w:tab/>
      </w:r>
      <w:r>
        <w:tab/>
        <w:t xml:space="preserve">Holíková Mária Ing. </w:t>
      </w:r>
    </w:p>
    <w:p w14:paraId="0F57C846" w14:textId="77777777" w:rsidR="00823F4A" w:rsidRDefault="00823F4A" w:rsidP="00823F4A">
      <w:pPr>
        <w:pStyle w:val="Odsekzoznamu"/>
      </w:pPr>
    </w:p>
    <w:p w14:paraId="6EF57846" w14:textId="5C0605B8" w:rsidR="00987560" w:rsidRDefault="00987560" w:rsidP="0010485A">
      <w:pPr>
        <w:pStyle w:val="Odsekzoznamu"/>
        <w:numPr>
          <w:ilvl w:val="0"/>
          <w:numId w:val="2"/>
        </w:numPr>
      </w:pPr>
      <w:r>
        <w:t>KAZMZ</w:t>
      </w:r>
      <w:r>
        <w:tab/>
      </w:r>
      <w:r>
        <w:tab/>
      </w:r>
      <w:proofErr w:type="spellStart"/>
      <w:r>
        <w:t>Bútora</w:t>
      </w:r>
      <w:proofErr w:type="spellEnd"/>
      <w:r>
        <w:t xml:space="preserve"> Ľubomír Ing. PhD. </w:t>
      </w:r>
    </w:p>
    <w:p w14:paraId="4C362023" w14:textId="0AEE6E52" w:rsidR="00987560" w:rsidRDefault="00987560" w:rsidP="0010485A">
      <w:pPr>
        <w:pStyle w:val="Odsekzoznamu"/>
        <w:numPr>
          <w:ilvl w:val="0"/>
          <w:numId w:val="2"/>
        </w:numPr>
      </w:pPr>
      <w:r w:rsidRPr="0010485A">
        <w:rPr>
          <w:highlight w:val="yellow"/>
        </w:rPr>
        <w:t xml:space="preserve">KAZMZ </w:t>
      </w:r>
      <w:r w:rsidRPr="0010485A">
        <w:rPr>
          <w:highlight w:val="yellow"/>
        </w:rPr>
        <w:tab/>
      </w:r>
      <w:r w:rsidRPr="0010485A">
        <w:rPr>
          <w:highlight w:val="yellow"/>
        </w:rPr>
        <w:tab/>
        <w:t>Kropil Rudolf Dr. h. c. prof. Ing. PhD.</w:t>
      </w:r>
      <w:r>
        <w:t xml:space="preserve"> </w:t>
      </w:r>
    </w:p>
    <w:p w14:paraId="4D6F453B" w14:textId="44E25244" w:rsidR="00987560" w:rsidRDefault="00987560" w:rsidP="0010485A">
      <w:pPr>
        <w:pStyle w:val="Odsekzoznamu"/>
        <w:numPr>
          <w:ilvl w:val="0"/>
          <w:numId w:val="2"/>
        </w:numPr>
      </w:pPr>
      <w:r w:rsidRPr="00987560">
        <w:t xml:space="preserve">KAZMZ </w:t>
      </w:r>
      <w:r>
        <w:tab/>
      </w:r>
      <w:r>
        <w:tab/>
      </w:r>
      <w:proofErr w:type="spellStart"/>
      <w:r>
        <w:t>Lešo</w:t>
      </w:r>
      <w:proofErr w:type="spellEnd"/>
      <w:r>
        <w:t xml:space="preserve"> Peter doc. Ing. PhD. </w:t>
      </w:r>
    </w:p>
    <w:p w14:paraId="40BFC233" w14:textId="41CA4E32" w:rsidR="00987560" w:rsidRDefault="00987560" w:rsidP="0010485A">
      <w:pPr>
        <w:pStyle w:val="Odsekzoznamu"/>
        <w:numPr>
          <w:ilvl w:val="0"/>
          <w:numId w:val="2"/>
        </w:numPr>
      </w:pPr>
      <w:r w:rsidRPr="00987560">
        <w:t xml:space="preserve">KAZMZ </w:t>
      </w:r>
      <w:r>
        <w:tab/>
      </w:r>
      <w:r>
        <w:tab/>
        <w:t xml:space="preserve">Rajský Dušan doc. MVDr. PhD. </w:t>
      </w:r>
    </w:p>
    <w:p w14:paraId="4B8B50D2" w14:textId="77777777" w:rsidR="00823F4A" w:rsidRDefault="00823F4A" w:rsidP="00823F4A">
      <w:pPr>
        <w:pStyle w:val="Odsekzoznamu"/>
      </w:pPr>
    </w:p>
    <w:p w14:paraId="20C559F2" w14:textId="3EB4C312" w:rsidR="00987560" w:rsidRDefault="00987560" w:rsidP="0010485A">
      <w:pPr>
        <w:pStyle w:val="Odsekzoznamu"/>
        <w:numPr>
          <w:ilvl w:val="0"/>
          <w:numId w:val="3"/>
        </w:numPr>
      </w:pPr>
      <w:r w:rsidRPr="0010485A">
        <w:rPr>
          <w:highlight w:val="yellow"/>
        </w:rPr>
        <w:t>KF</w:t>
      </w:r>
      <w:r w:rsidRPr="0010485A">
        <w:rPr>
          <w:highlight w:val="yellow"/>
        </w:rPr>
        <w:tab/>
      </w:r>
      <w:r w:rsidRPr="0010485A">
        <w:rPr>
          <w:highlight w:val="yellow"/>
        </w:rPr>
        <w:tab/>
        <w:t>Ďurkovič Jaroslav prof. Dr. Mgr.</w:t>
      </w:r>
      <w:r>
        <w:t xml:space="preserve"> </w:t>
      </w:r>
    </w:p>
    <w:p w14:paraId="4E1866C4" w14:textId="0D161443" w:rsidR="00987560" w:rsidRPr="00135F15" w:rsidRDefault="00987560" w:rsidP="0010485A">
      <w:pPr>
        <w:pStyle w:val="Odsekzoznamu"/>
        <w:numPr>
          <w:ilvl w:val="0"/>
          <w:numId w:val="3"/>
        </w:numPr>
        <w:rPr>
          <w:highlight w:val="yellow"/>
        </w:rPr>
      </w:pPr>
      <w:r w:rsidRPr="00135F15">
        <w:rPr>
          <w:highlight w:val="yellow"/>
        </w:rPr>
        <w:t xml:space="preserve">KF </w:t>
      </w:r>
      <w:r w:rsidRPr="00135F15">
        <w:rPr>
          <w:highlight w:val="yellow"/>
        </w:rPr>
        <w:tab/>
      </w:r>
      <w:r w:rsidRPr="00135F15">
        <w:rPr>
          <w:highlight w:val="yellow"/>
        </w:rPr>
        <w:tab/>
        <w:t xml:space="preserve">Gömöry Dušan prof. Ing. DrSc. </w:t>
      </w:r>
    </w:p>
    <w:p w14:paraId="192B3C7B" w14:textId="7837F52D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  <w:t xml:space="preserve">Hrivnák Matúš Ing. PhD. </w:t>
      </w:r>
    </w:p>
    <w:p w14:paraId="2ABBF4E8" w14:textId="4BECA82D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linga</w:t>
      </w:r>
      <w:proofErr w:type="spellEnd"/>
      <w:r>
        <w:t xml:space="preserve"> Peter Ing. PhD. </w:t>
      </w:r>
    </w:p>
    <w:p w14:paraId="07AF20EE" w14:textId="60DA0920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nopp</w:t>
      </w:r>
      <w:proofErr w:type="spellEnd"/>
      <w:r>
        <w:t xml:space="preserve"> Vlastimil Ing. </w:t>
      </w:r>
    </w:p>
    <w:p w14:paraId="648F0A39" w14:textId="13BA5F81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ochjarová</w:t>
      </w:r>
      <w:proofErr w:type="spellEnd"/>
      <w:r>
        <w:t xml:space="preserve"> Judita doc. RNDr. CSc. </w:t>
      </w:r>
    </w:p>
    <w:p w14:paraId="5E881CA6" w14:textId="514A73E5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otrík</w:t>
      </w:r>
      <w:proofErr w:type="spellEnd"/>
      <w:r>
        <w:t xml:space="preserve"> Marek Ing. PhD. </w:t>
      </w:r>
    </w:p>
    <w:p w14:paraId="26BFF462" w14:textId="401FC3B4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  <w:t xml:space="preserve">Kováč Ján Mgr. PhD. </w:t>
      </w:r>
    </w:p>
    <w:p w14:paraId="2D0F128B" w14:textId="17682ACB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rajmerová</w:t>
      </w:r>
      <w:proofErr w:type="spellEnd"/>
      <w:r>
        <w:t xml:space="preserve"> Diana Ing. PhD. </w:t>
      </w:r>
    </w:p>
    <w:p w14:paraId="36472827" w14:textId="0DC87EF0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  <w:t xml:space="preserve">Máliš František doc. Ing. PhD. </w:t>
      </w:r>
    </w:p>
    <w:p w14:paraId="3317EE04" w14:textId="6FA1881D" w:rsidR="00987560" w:rsidRDefault="00987560" w:rsidP="0010485A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Širka</w:t>
      </w:r>
      <w:proofErr w:type="spellEnd"/>
      <w:r>
        <w:t xml:space="preserve"> Pavel Mgr. PhD. </w:t>
      </w:r>
    </w:p>
    <w:p w14:paraId="2C1C06C8" w14:textId="6A651DC9" w:rsidR="00987560" w:rsidRDefault="00987560" w:rsidP="00987560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Ujházy</w:t>
      </w:r>
      <w:proofErr w:type="spellEnd"/>
      <w:r>
        <w:t xml:space="preserve"> Karol prof. Ing. PhD. </w:t>
      </w:r>
    </w:p>
    <w:p w14:paraId="4434A7FF" w14:textId="77777777" w:rsidR="00823F4A" w:rsidRDefault="00823F4A" w:rsidP="00823F4A">
      <w:pPr>
        <w:pStyle w:val="Odsekzoznamu"/>
      </w:pPr>
    </w:p>
    <w:p w14:paraId="462E2F35" w14:textId="37EC1C2C" w:rsidR="00987560" w:rsidRDefault="00987560" w:rsidP="00823F4A">
      <w:pPr>
        <w:pStyle w:val="Odsekzoznamu"/>
        <w:numPr>
          <w:ilvl w:val="0"/>
          <w:numId w:val="4"/>
        </w:numPr>
      </w:pPr>
      <w:r>
        <w:t>KIOLK</w:t>
      </w:r>
      <w:r>
        <w:tab/>
      </w:r>
      <w:r>
        <w:tab/>
      </w:r>
      <w:proofErr w:type="spellStart"/>
      <w:r>
        <w:t>Dzurenko</w:t>
      </w:r>
      <w:proofErr w:type="spellEnd"/>
      <w:r>
        <w:t xml:space="preserve"> Marek Ing. PhD. </w:t>
      </w:r>
    </w:p>
    <w:p w14:paraId="74D5D0D4" w14:textId="28A01D68" w:rsidR="00987560" w:rsidRDefault="00987560" w:rsidP="00823F4A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Fleischer Peter doc. Ing. PhD. </w:t>
      </w:r>
    </w:p>
    <w:p w14:paraId="49B94748" w14:textId="3118D6BE" w:rsidR="00987560" w:rsidRPr="00135F15" w:rsidRDefault="00987560" w:rsidP="00823F4A">
      <w:pPr>
        <w:pStyle w:val="Odsekzoznamu"/>
        <w:numPr>
          <w:ilvl w:val="0"/>
          <w:numId w:val="4"/>
        </w:numPr>
        <w:rPr>
          <w:highlight w:val="yellow"/>
        </w:rPr>
      </w:pPr>
      <w:r w:rsidRPr="00135F15">
        <w:rPr>
          <w:highlight w:val="yellow"/>
        </w:rPr>
        <w:t xml:space="preserve">KIOLK </w:t>
      </w:r>
      <w:r w:rsidRPr="00135F15">
        <w:rPr>
          <w:highlight w:val="yellow"/>
        </w:rPr>
        <w:tab/>
      </w:r>
      <w:r w:rsidRPr="00135F15">
        <w:rPr>
          <w:highlight w:val="yellow"/>
        </w:rPr>
        <w:tab/>
        <w:t xml:space="preserve">Hlaváč Pavol Ing. PhD. </w:t>
      </w:r>
    </w:p>
    <w:p w14:paraId="63F06F25" w14:textId="6D7B34AB" w:rsidR="00987560" w:rsidRDefault="00987560" w:rsidP="00823F4A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Kmeť Jaroslav prof. Ing. PhD. </w:t>
      </w:r>
    </w:p>
    <w:p w14:paraId="19E4BE0D" w14:textId="20E05DCF" w:rsidR="00987560" w:rsidRDefault="00987560" w:rsidP="00823F4A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Kodrík Milan doc. Ing. CSc. </w:t>
      </w:r>
    </w:p>
    <w:p w14:paraId="775BC9DE" w14:textId="1DF6341C" w:rsidR="00987560" w:rsidRDefault="00987560" w:rsidP="00823F4A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Kubov Martin Ing. et Ing. PhD. </w:t>
      </w:r>
    </w:p>
    <w:p w14:paraId="175C3EFD" w14:textId="562BE5A6" w:rsidR="00987560" w:rsidRDefault="00987560" w:rsidP="00823F4A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</w:r>
      <w:proofErr w:type="spellStart"/>
      <w:r>
        <w:t>Kurjak</w:t>
      </w:r>
      <w:proofErr w:type="spellEnd"/>
      <w:r>
        <w:t xml:space="preserve"> Daniel doc. Ing. PhD. </w:t>
      </w:r>
    </w:p>
    <w:p w14:paraId="48E934C5" w14:textId="143791DA" w:rsidR="00987560" w:rsidRDefault="00987560" w:rsidP="00823F4A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Pavlík Martin doc. Ing. PhD. </w:t>
      </w:r>
    </w:p>
    <w:p w14:paraId="44809541" w14:textId="650D222E" w:rsidR="00823F4A" w:rsidRDefault="00987560" w:rsidP="00823F4A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Vojtková Veronika Ing. Mgr. </w:t>
      </w:r>
    </w:p>
    <w:p w14:paraId="43E52E5B" w14:textId="77777777" w:rsidR="00823F4A" w:rsidRDefault="00823F4A" w:rsidP="00823F4A">
      <w:pPr>
        <w:pStyle w:val="Odsekzoznamu"/>
      </w:pPr>
    </w:p>
    <w:p w14:paraId="79AE633C" w14:textId="5432E530" w:rsidR="00987560" w:rsidRDefault="00987560" w:rsidP="00823F4A">
      <w:pPr>
        <w:pStyle w:val="Odsekzoznamu"/>
        <w:numPr>
          <w:ilvl w:val="0"/>
          <w:numId w:val="5"/>
        </w:numPr>
      </w:pPr>
      <w:r>
        <w:t>KLEP</w:t>
      </w:r>
      <w:r>
        <w:tab/>
      </w:r>
      <w:r>
        <w:tab/>
        <w:t xml:space="preserve">Brodrechtová Yvonne Dr. Ing. </w:t>
      </w:r>
    </w:p>
    <w:p w14:paraId="3221F394" w14:textId="3B746458" w:rsidR="00987560" w:rsidRDefault="00987560" w:rsidP="00823F4A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Dobšinská Zuzana JUDr. Mgr. PhD. </w:t>
      </w:r>
    </w:p>
    <w:p w14:paraId="5B8A3521" w14:textId="52154817" w:rsidR="00987560" w:rsidRDefault="00987560" w:rsidP="00823F4A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</w:r>
      <w:proofErr w:type="spellStart"/>
      <w:r>
        <w:t>Giertliová</w:t>
      </w:r>
      <w:proofErr w:type="spellEnd"/>
      <w:r>
        <w:t xml:space="preserve"> Blanka Ing. PhD. </w:t>
      </w:r>
    </w:p>
    <w:p w14:paraId="60250DF3" w14:textId="0F9D4C86" w:rsidR="00987560" w:rsidRDefault="00987560" w:rsidP="00823F4A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Hajdúchová Iveta prof. Ing. PhD. </w:t>
      </w:r>
    </w:p>
    <w:p w14:paraId="24B7D026" w14:textId="73B2A11E" w:rsidR="002D3214" w:rsidRDefault="00987560" w:rsidP="00823F4A">
      <w:pPr>
        <w:pStyle w:val="Odsekzoznamu"/>
        <w:numPr>
          <w:ilvl w:val="0"/>
          <w:numId w:val="5"/>
        </w:numPr>
      </w:pPr>
      <w:r w:rsidRPr="00823F4A">
        <w:rPr>
          <w:highlight w:val="yellow"/>
        </w:rPr>
        <w:t xml:space="preserve">KLEP </w:t>
      </w:r>
      <w:r w:rsidRPr="00823F4A">
        <w:rPr>
          <w:highlight w:val="yellow"/>
        </w:rPr>
        <w:tab/>
      </w:r>
      <w:r w:rsidRPr="00823F4A">
        <w:rPr>
          <w:highlight w:val="yellow"/>
        </w:rPr>
        <w:tab/>
        <w:t>Halaj Daniel doc. Ing. PhD.</w:t>
      </w:r>
    </w:p>
    <w:p w14:paraId="63A493BE" w14:textId="08C4B19B" w:rsidR="00987560" w:rsidRDefault="00987560" w:rsidP="00823F4A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</w:r>
      <w:proofErr w:type="spellStart"/>
      <w:r>
        <w:t>Holécy</w:t>
      </w:r>
      <w:proofErr w:type="spellEnd"/>
      <w:r>
        <w:t xml:space="preserve"> Ján prof. Ing. CSc. </w:t>
      </w:r>
    </w:p>
    <w:p w14:paraId="3BC4DDAE" w14:textId="17FEC706" w:rsidR="00987560" w:rsidRDefault="00987560" w:rsidP="00823F4A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Korená </w:t>
      </w:r>
      <w:proofErr w:type="spellStart"/>
      <w:r>
        <w:t>Hillayová</w:t>
      </w:r>
      <w:proofErr w:type="spellEnd"/>
      <w:r>
        <w:t xml:space="preserve"> Michaela Ing. PhD. </w:t>
      </w:r>
    </w:p>
    <w:p w14:paraId="64DF5C21" w14:textId="58CE0814" w:rsidR="00987560" w:rsidRDefault="00987560" w:rsidP="00823F4A">
      <w:pPr>
        <w:pStyle w:val="Odsekzoznamu"/>
        <w:numPr>
          <w:ilvl w:val="0"/>
          <w:numId w:val="5"/>
        </w:numPr>
      </w:pPr>
      <w:r w:rsidRPr="00823F4A">
        <w:rPr>
          <w:highlight w:val="yellow"/>
        </w:rPr>
        <w:t xml:space="preserve">KLEP </w:t>
      </w:r>
      <w:r w:rsidRPr="00823F4A">
        <w:rPr>
          <w:highlight w:val="yellow"/>
        </w:rPr>
        <w:tab/>
      </w:r>
      <w:r w:rsidRPr="00823F4A">
        <w:rPr>
          <w:highlight w:val="yellow"/>
        </w:rPr>
        <w:tab/>
        <w:t>Šálka Jaroslav prof. Dr. Ing.</w:t>
      </w:r>
      <w:r>
        <w:t xml:space="preserve"> </w:t>
      </w:r>
    </w:p>
    <w:p w14:paraId="67DE45D6" w14:textId="2B4444F7" w:rsidR="00987560" w:rsidRDefault="00987560" w:rsidP="00823F4A">
      <w:pPr>
        <w:pStyle w:val="Odsekzoznamu"/>
        <w:numPr>
          <w:ilvl w:val="0"/>
          <w:numId w:val="5"/>
        </w:numPr>
      </w:pPr>
      <w:r w:rsidRPr="00135F15">
        <w:rPr>
          <w:highlight w:val="yellow"/>
        </w:rPr>
        <w:t xml:space="preserve">KLEP </w:t>
      </w:r>
      <w:r w:rsidRPr="00135F15">
        <w:rPr>
          <w:highlight w:val="yellow"/>
        </w:rPr>
        <w:tab/>
      </w:r>
      <w:r w:rsidRPr="00135F15">
        <w:rPr>
          <w:highlight w:val="yellow"/>
        </w:rPr>
        <w:tab/>
        <w:t>Šulek Rastislav doc. Ing. Mgr. PhD.</w:t>
      </w:r>
      <w:r>
        <w:t xml:space="preserve"> </w:t>
      </w:r>
    </w:p>
    <w:p w14:paraId="552A1981" w14:textId="3B02628C" w:rsidR="00987560" w:rsidRDefault="00987560" w:rsidP="00823F4A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Trenčiansky Marek Ing. PhD. </w:t>
      </w:r>
    </w:p>
    <w:p w14:paraId="658B658E" w14:textId="21A8C869" w:rsidR="00F119F3" w:rsidRDefault="00F119F3" w:rsidP="00823F4A">
      <w:pPr>
        <w:pStyle w:val="Odsekzoznamu"/>
        <w:numPr>
          <w:ilvl w:val="0"/>
          <w:numId w:val="5"/>
        </w:numPr>
      </w:pPr>
      <w:r>
        <w:t>KLEP</w:t>
      </w:r>
      <w:r>
        <w:tab/>
      </w:r>
      <w:r>
        <w:tab/>
        <w:t xml:space="preserve">Murínová </w:t>
      </w:r>
      <w:proofErr w:type="spellStart"/>
      <w:r>
        <w:t>Naďa</w:t>
      </w:r>
      <w:proofErr w:type="spellEnd"/>
      <w:r>
        <w:t xml:space="preserve"> Ing.</w:t>
      </w:r>
    </w:p>
    <w:p w14:paraId="631D1B97" w14:textId="77777777" w:rsidR="00F119F3" w:rsidRDefault="00F119F3" w:rsidP="00F119F3"/>
    <w:p w14:paraId="4B213FE1" w14:textId="45F52724" w:rsidR="00987560" w:rsidRDefault="00987560" w:rsidP="00823F4A">
      <w:pPr>
        <w:pStyle w:val="Odsekzoznamu"/>
        <w:numPr>
          <w:ilvl w:val="0"/>
          <w:numId w:val="6"/>
        </w:numPr>
      </w:pPr>
      <w:r>
        <w:t>KLTLM</w:t>
      </w:r>
      <w:r>
        <w:tab/>
      </w:r>
      <w:r>
        <w:tab/>
      </w:r>
      <w:proofErr w:type="spellStart"/>
      <w:r>
        <w:t>Ferenčík</w:t>
      </w:r>
      <w:proofErr w:type="spellEnd"/>
      <w:r>
        <w:t xml:space="preserve"> Michal Ing. PhD. </w:t>
      </w:r>
    </w:p>
    <w:p w14:paraId="559C88A8" w14:textId="5828E05C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  <w:t xml:space="preserve">Gejdoš Miloš doc. Ing. PhD. </w:t>
      </w:r>
    </w:p>
    <w:p w14:paraId="713380C7" w14:textId="7DA3E673" w:rsidR="00987560" w:rsidRDefault="00987560" w:rsidP="00823F4A">
      <w:pPr>
        <w:pStyle w:val="Odsekzoznamu"/>
        <w:numPr>
          <w:ilvl w:val="0"/>
          <w:numId w:val="6"/>
        </w:numPr>
      </w:pPr>
      <w:r w:rsidRPr="00987560">
        <w:lastRenderedPageBreak/>
        <w:t xml:space="preserve">KLTLM </w:t>
      </w:r>
      <w:r>
        <w:tab/>
      </w:r>
      <w:r>
        <w:tab/>
        <w:t xml:space="preserve">Chudá Juliána Ing. et Ing. PhD. </w:t>
      </w:r>
    </w:p>
    <w:p w14:paraId="5FE033C6" w14:textId="324C9EFB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Jakubis</w:t>
      </w:r>
      <w:proofErr w:type="spellEnd"/>
      <w:r>
        <w:t xml:space="preserve"> Matúš prof. Ing. PhD. </w:t>
      </w:r>
    </w:p>
    <w:p w14:paraId="372F18E8" w14:textId="3247FB14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  <w:t xml:space="preserve">Lieskovský Martin doc. Ing. PhD. </w:t>
      </w:r>
    </w:p>
    <w:p w14:paraId="24DB5E4A" w14:textId="5746B4CA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Merganič</w:t>
      </w:r>
      <w:proofErr w:type="spellEnd"/>
      <w:r>
        <w:t xml:space="preserve"> Ján doc. Ing. PhD. </w:t>
      </w:r>
    </w:p>
    <w:p w14:paraId="0EBD06D7" w14:textId="12E8218B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Messingerová</w:t>
      </w:r>
      <w:proofErr w:type="spellEnd"/>
      <w:r>
        <w:t xml:space="preserve"> Valéria prof. Ing. CSc. </w:t>
      </w:r>
    </w:p>
    <w:p w14:paraId="04BC244D" w14:textId="03CA30B5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Štollmann</w:t>
      </w:r>
      <w:proofErr w:type="spellEnd"/>
      <w:r>
        <w:t xml:space="preserve"> Vladimír doc. Ing. CSc. PhD. </w:t>
      </w:r>
    </w:p>
    <w:p w14:paraId="40C9484F" w14:textId="016DBF5F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Tomčík</w:t>
      </w:r>
      <w:proofErr w:type="spellEnd"/>
      <w:r>
        <w:t xml:space="preserve"> Daniel Ing. PhD. </w:t>
      </w:r>
    </w:p>
    <w:p w14:paraId="04E7CA3B" w14:textId="31D7FDB9" w:rsidR="00987560" w:rsidRDefault="00987560" w:rsidP="00823F4A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  <w:t xml:space="preserve">Vlčková Mária Ing. PhD. </w:t>
      </w:r>
    </w:p>
    <w:p w14:paraId="787AB48B" w14:textId="01A30BDE" w:rsidR="00987560" w:rsidRDefault="00987560" w:rsidP="00987560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Výbošťok</w:t>
      </w:r>
      <w:proofErr w:type="spellEnd"/>
      <w:r>
        <w:t xml:space="preserve"> Jozef Ing. PhD. </w:t>
      </w:r>
    </w:p>
    <w:p w14:paraId="670B012A" w14:textId="77777777" w:rsidR="00823F4A" w:rsidRDefault="00823F4A" w:rsidP="00823F4A">
      <w:pPr>
        <w:pStyle w:val="Odsekzoznamu"/>
      </w:pPr>
    </w:p>
    <w:p w14:paraId="0BAE6F92" w14:textId="1666DFBD" w:rsidR="00987560" w:rsidRDefault="00987560" w:rsidP="00823F4A">
      <w:pPr>
        <w:pStyle w:val="Odsekzoznamu"/>
        <w:numPr>
          <w:ilvl w:val="0"/>
          <w:numId w:val="7"/>
        </w:numPr>
      </w:pPr>
      <w:r w:rsidRPr="00135F15">
        <w:rPr>
          <w:highlight w:val="yellow"/>
        </w:rPr>
        <w:t xml:space="preserve">KPL </w:t>
      </w:r>
      <w:r w:rsidRPr="00135F15">
        <w:rPr>
          <w:highlight w:val="yellow"/>
        </w:rPr>
        <w:tab/>
      </w:r>
      <w:r w:rsidRPr="00135F15">
        <w:rPr>
          <w:highlight w:val="yellow"/>
        </w:rPr>
        <w:tab/>
        <w:t>Jaloviar Peter prof. Ing. PhD.</w:t>
      </w:r>
      <w:r>
        <w:t xml:space="preserve"> </w:t>
      </w:r>
    </w:p>
    <w:p w14:paraId="3DFAEDE2" w14:textId="11663F0F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Kucbel</w:t>
      </w:r>
      <w:proofErr w:type="spellEnd"/>
      <w:r>
        <w:t xml:space="preserve"> Stanislav prof. Ing. PhD. </w:t>
      </w:r>
    </w:p>
    <w:p w14:paraId="5E84D9A1" w14:textId="599564B6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Lukáčik</w:t>
      </w:r>
      <w:proofErr w:type="spellEnd"/>
      <w:r>
        <w:t xml:space="preserve"> Ivan doc. Ing. CSc. </w:t>
      </w:r>
    </w:p>
    <w:p w14:paraId="299DF039" w14:textId="07CE1265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Parobeková</w:t>
      </w:r>
      <w:proofErr w:type="spellEnd"/>
      <w:r>
        <w:t xml:space="preserve"> Zuzana Ing. PhD. </w:t>
      </w:r>
    </w:p>
    <w:p w14:paraId="2B15826A" w14:textId="27BCDC21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Pittner</w:t>
      </w:r>
      <w:proofErr w:type="spellEnd"/>
      <w:r>
        <w:t xml:space="preserve"> Ján Ing. PhD. </w:t>
      </w:r>
    </w:p>
    <w:p w14:paraId="7338EFD3" w14:textId="2716A416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Repáč</w:t>
      </w:r>
      <w:proofErr w:type="spellEnd"/>
      <w:r>
        <w:t xml:space="preserve"> Ivan doc. Ing. PhD. </w:t>
      </w:r>
    </w:p>
    <w:p w14:paraId="6A557141" w14:textId="2B1344C3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Sedmáková</w:t>
      </w:r>
      <w:proofErr w:type="spellEnd"/>
      <w:r>
        <w:t xml:space="preserve"> Denisa Ing. PhD. </w:t>
      </w:r>
    </w:p>
    <w:p w14:paraId="6AE6B156" w14:textId="490D26F4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Šumichrast</w:t>
      </w:r>
      <w:proofErr w:type="spellEnd"/>
      <w:r>
        <w:t xml:space="preserve"> Ladislav Ing. PhD. </w:t>
      </w:r>
    </w:p>
    <w:p w14:paraId="2F2E3192" w14:textId="28C30582" w:rsidR="00987560" w:rsidRDefault="00987560" w:rsidP="00823F4A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Vencurik</w:t>
      </w:r>
      <w:proofErr w:type="spellEnd"/>
      <w:r>
        <w:t xml:space="preserve"> Jaroslav doc. Ing. PhD. </w:t>
      </w:r>
    </w:p>
    <w:p w14:paraId="7BC8EFB0" w14:textId="2A3BAE9F" w:rsidR="00987560" w:rsidRDefault="00987560" w:rsidP="00987560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Žofková</w:t>
      </w:r>
      <w:proofErr w:type="spellEnd"/>
      <w:r>
        <w:t xml:space="preserve"> Monika Ing. PhD. </w:t>
      </w:r>
    </w:p>
    <w:p w14:paraId="4EA6C135" w14:textId="77777777" w:rsidR="00823F4A" w:rsidRDefault="00823F4A" w:rsidP="00823F4A">
      <w:pPr>
        <w:pStyle w:val="Odsekzoznamu"/>
      </w:pPr>
    </w:p>
    <w:p w14:paraId="5010B47B" w14:textId="477A2DDE" w:rsidR="00987560" w:rsidRDefault="00987560" w:rsidP="00823F4A">
      <w:pPr>
        <w:pStyle w:val="Odsekzoznamu"/>
        <w:numPr>
          <w:ilvl w:val="0"/>
          <w:numId w:val="8"/>
        </w:numPr>
      </w:pPr>
      <w:r>
        <w:t>KPLZI</w:t>
      </w:r>
      <w:r>
        <w:tab/>
      </w:r>
      <w:r>
        <w:tab/>
        <w:t xml:space="preserve">Bahýľ Ján Ing. PhD. </w:t>
      </w:r>
    </w:p>
    <w:p w14:paraId="2BE8C4A7" w14:textId="7368004D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Bošeľa Michal Ing. PhD. </w:t>
      </w:r>
    </w:p>
    <w:p w14:paraId="1BCCF8B6" w14:textId="6B406EE0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</w:r>
      <w:proofErr w:type="spellStart"/>
      <w:r>
        <w:t>Ďuratný</w:t>
      </w:r>
      <w:proofErr w:type="spellEnd"/>
      <w:r>
        <w:t xml:space="preserve"> Matúš Ing. </w:t>
      </w:r>
    </w:p>
    <w:p w14:paraId="216E20E1" w14:textId="58572924" w:rsidR="00987560" w:rsidRPr="00135F15" w:rsidRDefault="00987560" w:rsidP="00823F4A">
      <w:pPr>
        <w:pStyle w:val="Odsekzoznamu"/>
        <w:numPr>
          <w:ilvl w:val="0"/>
          <w:numId w:val="8"/>
        </w:numPr>
      </w:pPr>
      <w:r w:rsidRPr="00135F15">
        <w:t xml:space="preserve">KPLZI </w:t>
      </w:r>
      <w:r w:rsidRPr="00135F15">
        <w:tab/>
      </w:r>
      <w:r w:rsidRPr="00135F15">
        <w:tab/>
        <w:t xml:space="preserve">Fabrika Marek prof. Ing. PhD. </w:t>
      </w:r>
    </w:p>
    <w:p w14:paraId="18F02B83" w14:textId="2A20DD21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Chudý František doc. Ing. CSc. </w:t>
      </w:r>
    </w:p>
    <w:p w14:paraId="50C1F6EA" w14:textId="0453B5E7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Kadlečík Roman Ing. PhD. </w:t>
      </w:r>
    </w:p>
    <w:p w14:paraId="3C2A3CEF" w14:textId="0EC24941" w:rsidR="00987560" w:rsidRDefault="00987560" w:rsidP="00823F4A">
      <w:pPr>
        <w:pStyle w:val="Odsekzoznamu"/>
        <w:numPr>
          <w:ilvl w:val="0"/>
          <w:numId w:val="8"/>
        </w:numPr>
      </w:pPr>
      <w:r w:rsidRPr="00823F4A">
        <w:rPr>
          <w:highlight w:val="yellow"/>
        </w:rPr>
        <w:t xml:space="preserve">KPLZI </w:t>
      </w:r>
      <w:r w:rsidRPr="00823F4A">
        <w:rPr>
          <w:highlight w:val="yellow"/>
        </w:rPr>
        <w:tab/>
      </w:r>
      <w:r w:rsidRPr="00823F4A">
        <w:rPr>
          <w:highlight w:val="yellow"/>
        </w:rPr>
        <w:tab/>
        <w:t>Kardoš Miroslav doc. Ing. Bc. PhD.</w:t>
      </w:r>
      <w:r>
        <w:t xml:space="preserve"> </w:t>
      </w:r>
    </w:p>
    <w:p w14:paraId="3B707311" w14:textId="6A3A3039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Koreň Milan doc. Mgr. PhD. </w:t>
      </w:r>
    </w:p>
    <w:p w14:paraId="63FB2FA3" w14:textId="2D6861FC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Mistrík Milan Ing. </w:t>
      </w:r>
    </w:p>
    <w:p w14:paraId="365F5F99" w14:textId="6080DE05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Saloň Šimon Ing. et Ing. PhD. </w:t>
      </w:r>
    </w:p>
    <w:p w14:paraId="03E35331" w14:textId="7B9B4211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Sedmák Róbert doc. Ing. PhD. </w:t>
      </w:r>
    </w:p>
    <w:p w14:paraId="42FB33C6" w14:textId="62B79F27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Scheer Ľubomír prof. Ing. CSc. </w:t>
      </w:r>
    </w:p>
    <w:p w14:paraId="39FE1CE1" w14:textId="677BE033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Sitko Roman Ing. PhD. </w:t>
      </w:r>
    </w:p>
    <w:p w14:paraId="64A6B76E" w14:textId="6B3CFDC6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Tomaštík Julián doc. Ing. PhD. </w:t>
      </w:r>
    </w:p>
    <w:p w14:paraId="6AD7F30A" w14:textId="6D31B3F9" w:rsidR="00987560" w:rsidRPr="00135F15" w:rsidRDefault="00987560" w:rsidP="00823F4A">
      <w:pPr>
        <w:pStyle w:val="Odsekzoznamu"/>
        <w:numPr>
          <w:ilvl w:val="0"/>
          <w:numId w:val="8"/>
        </w:numPr>
        <w:rPr>
          <w:highlight w:val="yellow"/>
        </w:rPr>
      </w:pPr>
      <w:r w:rsidRPr="00135F15">
        <w:rPr>
          <w:highlight w:val="yellow"/>
        </w:rPr>
        <w:t xml:space="preserve">KPLZI </w:t>
      </w:r>
      <w:r w:rsidRPr="00135F15">
        <w:rPr>
          <w:highlight w:val="yellow"/>
        </w:rPr>
        <w:tab/>
      </w:r>
      <w:r w:rsidRPr="00135F15">
        <w:rPr>
          <w:highlight w:val="yellow"/>
        </w:rPr>
        <w:tab/>
        <w:t xml:space="preserve">Tuček Ján prof. Ing. CSc. </w:t>
      </w:r>
    </w:p>
    <w:p w14:paraId="7993BF0A" w14:textId="40038494" w:rsidR="00987560" w:rsidRDefault="00987560" w:rsidP="00823F4A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Tunák Daniel Ing. PhD. </w:t>
      </w:r>
    </w:p>
    <w:p w14:paraId="56B653FC" w14:textId="0ED3E744" w:rsidR="00987560" w:rsidRDefault="00987560" w:rsidP="00987560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Valent Peter Ing. PhD. </w:t>
      </w:r>
    </w:p>
    <w:p w14:paraId="725BCF53" w14:textId="77777777" w:rsidR="00823F4A" w:rsidRDefault="00823F4A" w:rsidP="00823F4A">
      <w:pPr>
        <w:pStyle w:val="Odsekzoznamu"/>
      </w:pPr>
    </w:p>
    <w:p w14:paraId="1FB98437" w14:textId="787BC5B2" w:rsidR="00987560" w:rsidRDefault="00987560" w:rsidP="00823F4A">
      <w:pPr>
        <w:pStyle w:val="Odsekzoznamu"/>
        <w:numPr>
          <w:ilvl w:val="0"/>
          <w:numId w:val="9"/>
        </w:numPr>
      </w:pPr>
      <w:r>
        <w:t>KPP</w:t>
      </w:r>
      <w:r>
        <w:tab/>
      </w:r>
      <w:r>
        <w:tab/>
        <w:t xml:space="preserve">Brodrechtová Lívia Bc. </w:t>
      </w:r>
    </w:p>
    <w:p w14:paraId="2B120274" w14:textId="4C100048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Gömöryová</w:t>
      </w:r>
      <w:proofErr w:type="spellEnd"/>
      <w:r>
        <w:t xml:space="preserve"> Erika prof. Ing. CSc. </w:t>
      </w:r>
    </w:p>
    <w:p w14:paraId="6CF4F920" w14:textId="3C7E62EC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Homolák</w:t>
      </w:r>
      <w:proofErr w:type="spellEnd"/>
      <w:r>
        <w:t xml:space="preserve"> Marián Ing. PhD. </w:t>
      </w:r>
    </w:p>
    <w:p w14:paraId="40965D5B" w14:textId="7A433860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Leštianska</w:t>
      </w:r>
      <w:proofErr w:type="spellEnd"/>
      <w:r>
        <w:t xml:space="preserve"> Adriana Ing. PhD. </w:t>
      </w:r>
    </w:p>
    <w:p w14:paraId="63884A04" w14:textId="7507A936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Marečeková</w:t>
      </w:r>
      <w:proofErr w:type="spellEnd"/>
      <w:r>
        <w:t xml:space="preserve"> Mariana Mgr. </w:t>
      </w:r>
    </w:p>
    <w:p w14:paraId="7E8C731C" w14:textId="0B83F17F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Nalevanková</w:t>
      </w:r>
      <w:proofErr w:type="spellEnd"/>
      <w:r>
        <w:t xml:space="preserve"> Paulína Ing. PhD. </w:t>
      </w:r>
    </w:p>
    <w:p w14:paraId="6D28FC72" w14:textId="2C5E1D66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Pichler Viliam prof. h. c. prof. Dr. Ing </w:t>
      </w:r>
    </w:p>
    <w:p w14:paraId="5869843E" w14:textId="2C168990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Střelcová</w:t>
      </w:r>
      <w:proofErr w:type="spellEnd"/>
      <w:r>
        <w:t xml:space="preserve"> Katarína doc. Ing. PhD. </w:t>
      </w:r>
    </w:p>
    <w:p w14:paraId="63032ED7" w14:textId="2714C971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Škvarenina Jaroslav prof. Ing. CSc. </w:t>
      </w:r>
    </w:p>
    <w:p w14:paraId="15266E18" w14:textId="5F146AB7" w:rsidR="00987560" w:rsidRDefault="00987560" w:rsidP="00823F4A">
      <w:pPr>
        <w:pStyle w:val="Odsekzoznamu"/>
        <w:numPr>
          <w:ilvl w:val="0"/>
          <w:numId w:val="9"/>
        </w:numPr>
      </w:pPr>
      <w:r w:rsidRPr="00987560">
        <w:lastRenderedPageBreak/>
        <w:t xml:space="preserve">KPP </w:t>
      </w:r>
      <w:r>
        <w:tab/>
      </w:r>
      <w:r>
        <w:tab/>
        <w:t xml:space="preserve">Váľková Miriam Mgr. PhD. </w:t>
      </w:r>
    </w:p>
    <w:p w14:paraId="7E5A5A3E" w14:textId="3555AC56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Vido Jaroslav doc. Ing. PhD. </w:t>
      </w:r>
    </w:p>
    <w:p w14:paraId="6B450052" w14:textId="4309484B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Zverko</w:t>
      </w:r>
      <w:proofErr w:type="spellEnd"/>
      <w:r>
        <w:t xml:space="preserve"> Jozef Ing. PhD. </w:t>
      </w:r>
    </w:p>
    <w:p w14:paraId="5D20CEC8" w14:textId="70454B6F" w:rsidR="00987560" w:rsidRDefault="00987560" w:rsidP="00823F4A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Židó</w:t>
      </w:r>
      <w:proofErr w:type="spellEnd"/>
      <w:r>
        <w:t xml:space="preserve"> Ján Ing. PhD.</w:t>
      </w:r>
    </w:p>
    <w:sectPr w:rsidR="00987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79B7"/>
    <w:multiLevelType w:val="hybridMultilevel"/>
    <w:tmpl w:val="5E2C5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1C6"/>
    <w:multiLevelType w:val="hybridMultilevel"/>
    <w:tmpl w:val="02F85F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2580"/>
    <w:multiLevelType w:val="hybridMultilevel"/>
    <w:tmpl w:val="981CF1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71814"/>
    <w:multiLevelType w:val="hybridMultilevel"/>
    <w:tmpl w:val="BD76F7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62EBA"/>
    <w:multiLevelType w:val="hybridMultilevel"/>
    <w:tmpl w:val="A6FCBB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CCB"/>
    <w:multiLevelType w:val="hybridMultilevel"/>
    <w:tmpl w:val="39E68D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D2F84"/>
    <w:multiLevelType w:val="hybridMultilevel"/>
    <w:tmpl w:val="124088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77218"/>
    <w:multiLevelType w:val="hybridMultilevel"/>
    <w:tmpl w:val="AD1814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270A5"/>
    <w:multiLevelType w:val="hybridMultilevel"/>
    <w:tmpl w:val="4DF2C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2486">
    <w:abstractNumId w:val="1"/>
  </w:num>
  <w:num w:numId="2" w16cid:durableId="786587910">
    <w:abstractNumId w:val="7"/>
  </w:num>
  <w:num w:numId="3" w16cid:durableId="1952785023">
    <w:abstractNumId w:val="0"/>
  </w:num>
  <w:num w:numId="4" w16cid:durableId="1221481231">
    <w:abstractNumId w:val="4"/>
  </w:num>
  <w:num w:numId="5" w16cid:durableId="338313286">
    <w:abstractNumId w:val="8"/>
  </w:num>
  <w:num w:numId="6" w16cid:durableId="1709572703">
    <w:abstractNumId w:val="5"/>
  </w:num>
  <w:num w:numId="7" w16cid:durableId="222180611">
    <w:abstractNumId w:val="6"/>
  </w:num>
  <w:num w:numId="8" w16cid:durableId="1224413596">
    <w:abstractNumId w:val="3"/>
  </w:num>
  <w:num w:numId="9" w16cid:durableId="1324580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60"/>
    <w:rsid w:val="000708BE"/>
    <w:rsid w:val="000F7612"/>
    <w:rsid w:val="0010485A"/>
    <w:rsid w:val="00135F15"/>
    <w:rsid w:val="002413F0"/>
    <w:rsid w:val="002D3214"/>
    <w:rsid w:val="004B30B5"/>
    <w:rsid w:val="00506510"/>
    <w:rsid w:val="00561DCA"/>
    <w:rsid w:val="0069196F"/>
    <w:rsid w:val="007A6EAC"/>
    <w:rsid w:val="007F6A64"/>
    <w:rsid w:val="00823F4A"/>
    <w:rsid w:val="0083672B"/>
    <w:rsid w:val="00987560"/>
    <w:rsid w:val="00E2017D"/>
    <w:rsid w:val="00F119F3"/>
    <w:rsid w:val="00FA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715F"/>
  <w15:chartTrackingRefBased/>
  <w15:docId w15:val="{69465F1F-0AC5-48F3-B3AE-487D845E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04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9AFB-BBD7-485C-A659-6661E0C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Tuček</dc:creator>
  <cp:keywords/>
  <dc:description/>
  <cp:lastModifiedBy>Ján Tuček</cp:lastModifiedBy>
  <cp:revision>2</cp:revision>
  <dcterms:created xsi:type="dcterms:W3CDTF">2024-05-29T05:08:00Z</dcterms:created>
  <dcterms:modified xsi:type="dcterms:W3CDTF">2024-05-29T05:08:00Z</dcterms:modified>
</cp:coreProperties>
</file>